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623D2C52" w:rsidR="006D2F12" w:rsidRPr="001A21F1" w:rsidRDefault="00ED7826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2E2BCF42" w:rsidR="006D2F12" w:rsidRPr="001A21F1" w:rsidRDefault="00AB4EBA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PYTHON </w:t>
            </w:r>
            <w:r w:rsidR="00DF3364">
              <w:rPr>
                <w:rFonts w:ascii="Times New Roman" w:hAnsi="Times New Roman" w:cs="Times New Roman"/>
                <w:bCs/>
                <w:sz w:val="32"/>
                <w:szCs w:val="32"/>
              </w:rPr>
              <w:t>DATA STRUCTUR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4123C590" w:rsidR="006D2F12" w:rsidRPr="002A6835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OURSERA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8279E9E" w:rsidR="006D2F12" w:rsidRPr="001A21F1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 WEEK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9860545" w14:textId="77777777" w:rsidR="00B43815" w:rsidRDefault="00B4381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1AD87A" w14:textId="16E4EA53" w:rsidR="00CD0063" w:rsidRPr="00DF3364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</w:t>
      </w:r>
      <w:r w:rsidR="00D06FE5">
        <w:rPr>
          <w:rFonts w:ascii="Times New Roman" w:hAnsi="Times New Roman" w:cs="Times New Roman"/>
          <w:b/>
          <w:bCs/>
          <w:sz w:val="36"/>
          <w:szCs w:val="36"/>
        </w:rPr>
        <w:t xml:space="preserve"> ONLINE COURSE </w:t>
      </w:r>
      <w:r>
        <w:rPr>
          <w:rFonts w:ascii="Times New Roman" w:hAnsi="Times New Roman" w:cs="Times New Roman"/>
          <w:b/>
          <w:bCs/>
          <w:sz w:val="36"/>
          <w:szCs w:val="36"/>
        </w:rPr>
        <w:t>CERTIFICATION</w:t>
      </w:r>
      <w:r w:rsidR="00DF33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7BD71036" w:rsidR="00CD0063" w:rsidRDefault="00B438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95E520" wp14:editId="50C51516">
            <wp:extent cx="5182390" cy="28035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90" cy="280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519B63D5" w:rsidR="00CD0063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D13018" wp14:editId="6C928BA6">
            <wp:extent cx="5325122" cy="2871032"/>
            <wp:effectExtent l="0" t="0" r="889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22" cy="287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2D8577" w14:textId="77777777" w:rsidR="00DF3364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E6CD8" w14:textId="77777777" w:rsidR="00352786" w:rsidRDefault="0035278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721F9D32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7D73738A" w14:textId="77777777" w:rsidR="00FC3D12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0DC1C45B" w14:textId="475E87DD" w:rsidR="00B7382B" w:rsidRPr="00EA3415" w:rsidRDefault="00D06FE5" w:rsidP="00B7382B">
      <w:pPr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</w:pPr>
      <w:r w:rsidRPr="00DD7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 xml:space="preserve">Python </w:t>
      </w:r>
      <w:r w:rsidR="003527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 xml:space="preserve">program for </w:t>
      </w:r>
      <w:r w:rsidR="00ED78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Bubble</w:t>
      </w:r>
      <w:r w:rsidR="003527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Sort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.</w:t>
      </w:r>
    </w:p>
    <w:p w14:paraId="4553084D" w14:textId="0A3A484C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5E23149A">
            <wp:extent cx="5326380" cy="3504861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33" cy="351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36A5" w14:textId="72E4A28F" w:rsidR="00EA3415" w:rsidRDefault="00EA3415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A75FBA9" w14:textId="4602BC72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2044691" w14:textId="77777777" w:rsidR="007A41CE" w:rsidRDefault="007A41CE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0B73EC8" w14:textId="128C68BA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6A7C5314">
            <wp:extent cx="5312460" cy="154439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60" cy="154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41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E9FE9" w14:textId="77777777" w:rsidR="00943D14" w:rsidRDefault="00943D14" w:rsidP="00E65E04">
      <w:pPr>
        <w:spacing w:after="0" w:line="240" w:lineRule="auto"/>
      </w:pPr>
      <w:r>
        <w:separator/>
      </w:r>
    </w:p>
  </w:endnote>
  <w:endnote w:type="continuationSeparator" w:id="0">
    <w:p w14:paraId="2A9F3168" w14:textId="77777777" w:rsidR="00943D14" w:rsidRDefault="00943D14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F3DD2" w14:textId="77777777" w:rsidR="00943D14" w:rsidRDefault="00943D14" w:rsidP="00E65E04">
      <w:pPr>
        <w:spacing w:after="0" w:line="240" w:lineRule="auto"/>
      </w:pPr>
      <w:r>
        <w:separator/>
      </w:r>
    </w:p>
  </w:footnote>
  <w:footnote w:type="continuationSeparator" w:id="0">
    <w:p w14:paraId="79D98FAF" w14:textId="77777777" w:rsidR="00943D14" w:rsidRDefault="00943D14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04362"/>
    <w:rsid w:val="002220A7"/>
    <w:rsid w:val="002238D5"/>
    <w:rsid w:val="002A2CB4"/>
    <w:rsid w:val="002A6835"/>
    <w:rsid w:val="002E0DE0"/>
    <w:rsid w:val="002F3C74"/>
    <w:rsid w:val="0035043B"/>
    <w:rsid w:val="00352786"/>
    <w:rsid w:val="003A2B6D"/>
    <w:rsid w:val="003C26C6"/>
    <w:rsid w:val="00431FC3"/>
    <w:rsid w:val="004632F8"/>
    <w:rsid w:val="004C5537"/>
    <w:rsid w:val="00503EA2"/>
    <w:rsid w:val="0057556F"/>
    <w:rsid w:val="00596C3F"/>
    <w:rsid w:val="005A4D30"/>
    <w:rsid w:val="005F19EF"/>
    <w:rsid w:val="00601A8D"/>
    <w:rsid w:val="00617AF9"/>
    <w:rsid w:val="00645F4F"/>
    <w:rsid w:val="0066797E"/>
    <w:rsid w:val="0067150C"/>
    <w:rsid w:val="006A25EA"/>
    <w:rsid w:val="006B77A4"/>
    <w:rsid w:val="006D2F12"/>
    <w:rsid w:val="00700549"/>
    <w:rsid w:val="00722BD4"/>
    <w:rsid w:val="00734584"/>
    <w:rsid w:val="0078282A"/>
    <w:rsid w:val="007A41CE"/>
    <w:rsid w:val="007E054F"/>
    <w:rsid w:val="007F416E"/>
    <w:rsid w:val="00842622"/>
    <w:rsid w:val="00857D52"/>
    <w:rsid w:val="00863F4A"/>
    <w:rsid w:val="00897073"/>
    <w:rsid w:val="008F6B12"/>
    <w:rsid w:val="009056F3"/>
    <w:rsid w:val="00943D14"/>
    <w:rsid w:val="0096777E"/>
    <w:rsid w:val="009863FA"/>
    <w:rsid w:val="009B773D"/>
    <w:rsid w:val="009E4371"/>
    <w:rsid w:val="00A95912"/>
    <w:rsid w:val="00AB4EBA"/>
    <w:rsid w:val="00B43815"/>
    <w:rsid w:val="00B7382B"/>
    <w:rsid w:val="00B774DB"/>
    <w:rsid w:val="00B85BAF"/>
    <w:rsid w:val="00B87DC0"/>
    <w:rsid w:val="00BC2572"/>
    <w:rsid w:val="00BC4FE1"/>
    <w:rsid w:val="00BD781E"/>
    <w:rsid w:val="00CA4E50"/>
    <w:rsid w:val="00CB38F1"/>
    <w:rsid w:val="00CD0063"/>
    <w:rsid w:val="00CF2321"/>
    <w:rsid w:val="00CF4ABF"/>
    <w:rsid w:val="00D06FE5"/>
    <w:rsid w:val="00D413E3"/>
    <w:rsid w:val="00DF1602"/>
    <w:rsid w:val="00DF3364"/>
    <w:rsid w:val="00E5417B"/>
    <w:rsid w:val="00E65E04"/>
    <w:rsid w:val="00EA3415"/>
    <w:rsid w:val="00EC04ED"/>
    <w:rsid w:val="00ED2C09"/>
    <w:rsid w:val="00ED2E80"/>
    <w:rsid w:val="00ED7826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4</cp:revision>
  <dcterms:created xsi:type="dcterms:W3CDTF">2020-07-10T14:58:00Z</dcterms:created>
  <dcterms:modified xsi:type="dcterms:W3CDTF">2020-07-10T15:01:00Z</dcterms:modified>
</cp:coreProperties>
</file>